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NIL KUM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2276414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MOND CROWN CORPORATION LL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741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6A3B06" w:rsidRPr="006A3B0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UNIL KUMAR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W2276414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UNIL KUMAR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W2276414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